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F506" w14:textId="1F9A119E" w:rsidR="00801CE3" w:rsidRPr="00577061" w:rsidRDefault="00801CE3" w:rsidP="00577061">
      <w:pPr>
        <w:pStyle w:val="a6"/>
        <w:spacing w:before="1540" w:after="240"/>
        <w:rPr>
          <w:color w:val="4472C4" w:themeColor="accent1"/>
          <w:sz w:val="28"/>
          <w:szCs w:val="28"/>
        </w:rPr>
      </w:pPr>
    </w:p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00441182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C44E80">
        <w:rPr>
          <w:rFonts w:cs="Times New Roman"/>
          <w:b/>
          <w:bCs/>
          <w:color w:val="0D0D0D" w:themeColor="text1" w:themeTint="F2"/>
          <w:szCs w:val="28"/>
        </w:rPr>
        <w:t>4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05B94575" w:rsidR="00886489" w:rsidRPr="00592660" w:rsidRDefault="008D75D3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                       </w:t>
            </w:r>
            <w:r w:rsidR="00BC206C">
              <w:rPr>
                <w:rFonts w:eastAsia="PMingLiU" w:cs="Times New Roman"/>
                <w:bCs/>
                <w:szCs w:val="28"/>
              </w:rPr>
              <w:t>Массивы и строки</w:t>
            </w:r>
            <w:r w:rsidR="00592660">
              <w:rPr>
                <w:rFonts w:eastAsia="PMingLiU" w:cs="Times New Roman"/>
                <w:bCs/>
                <w:szCs w:val="28"/>
              </w:rPr>
              <w:t xml:space="preserve"> 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692158BA" w:rsidR="00886489" w:rsidRPr="00E4275D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 xml:space="preserve">            Разработка программных модулей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79"/>
        <w:gridCol w:w="4846"/>
        <w:gridCol w:w="279"/>
        <w:gridCol w:w="1891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35A13DD7" w:rsidR="00886489" w:rsidRDefault="00955A96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урмагомедо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Саид </w:t>
            </w: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Махачевич</w:t>
            </w:r>
            <w:proofErr w:type="spellEnd"/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36297563" w:rsidR="00886489" w:rsidRDefault="004161D3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1FD1A7B2" w:rsidR="00886489" w:rsidRPr="00577061" w:rsidRDefault="00577061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КИП-112 </w:t>
            </w:r>
            <w:r w:rsidR="00592660">
              <w:rPr>
                <w:rFonts w:cs="Times New Roman"/>
                <w:color w:val="0D0D0D" w:themeColor="text1" w:themeTint="F2"/>
                <w:sz w:val="26"/>
                <w:szCs w:val="26"/>
              </w:rPr>
              <w:t>пр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7FA293AA" w:rsidR="00886489" w:rsidRPr="008D75D3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     </w:t>
            </w:r>
            <w:r w:rsidR="00C44E8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                  Сибирев И.В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29793F9B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524FD112" w14:textId="77777777" w:rsidR="00F860B1" w:rsidRDefault="00F860B1" w:rsidP="00F860B1">
      <w:pPr>
        <w:spacing w:after="160" w:line="259" w:lineRule="auto"/>
        <w:jc w:val="left"/>
      </w:pPr>
    </w:p>
    <w:p w14:paraId="2A940D92" w14:textId="687B3FB2" w:rsidR="008A7667" w:rsidRDefault="008A7667" w:rsidP="00F860B1">
      <w:pPr>
        <w:spacing w:after="160" w:line="259" w:lineRule="auto"/>
        <w:jc w:val="left"/>
        <w:rPr>
          <w:b/>
        </w:rPr>
      </w:pP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lastRenderedPageBreak/>
        <w:t>385 - Лабораторная работа 5. Одномерные массивы.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389 - Лабораторная работа 6. Двумерные массивы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393 - Лабораторная работа 7. Строки</w:t>
      </w:r>
    </w:p>
    <w:p w14:paraId="3C280869" w14:textId="59473F57" w:rsidR="00F860B1" w:rsidRPr="00F860B1" w:rsidRDefault="00F860B1" w:rsidP="00F860B1">
      <w:pPr>
        <w:spacing w:after="160" w:line="259" w:lineRule="auto"/>
        <w:jc w:val="left"/>
        <w:rPr>
          <w:b/>
        </w:rPr>
      </w:pPr>
    </w:p>
    <w:p w14:paraId="6EB6A20D" w14:textId="27BC62D6" w:rsidR="00F860B1" w:rsidRDefault="003D15CF" w:rsidP="00577061">
      <w:pPr>
        <w:spacing w:after="160" w:line="259" w:lineRule="auto"/>
        <w:jc w:val="left"/>
        <w:rPr>
          <w:b/>
        </w:rPr>
      </w:pPr>
      <w:r>
        <w:rPr>
          <w:b/>
        </w:rPr>
        <w:t xml:space="preserve">Лабораторная </w:t>
      </w:r>
      <w:proofErr w:type="gramStart"/>
      <w:r>
        <w:rPr>
          <w:b/>
        </w:rPr>
        <w:t>5  стр</w:t>
      </w:r>
      <w:proofErr w:type="gramEnd"/>
      <w:r>
        <w:rPr>
          <w:b/>
        </w:rPr>
        <w:t>385</w:t>
      </w:r>
    </w:p>
    <w:p w14:paraId="679F1ADB" w14:textId="77777777" w:rsidR="003D15CF" w:rsidRPr="00DC0B38" w:rsidRDefault="003D15CF" w:rsidP="003D15CF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В одномерном массиве, состоящем из п вещественных элементов, вычислить:</w:t>
      </w:r>
    </w:p>
    <w:p w14:paraId="5DD62C3B" w14:textId="77777777" w:rsidR="003D15CF" w:rsidRPr="00DC0B38" w:rsidRDefault="003D15CF" w:rsidP="003D15CF">
      <w:pPr>
        <w:pStyle w:val="a3"/>
        <w:numPr>
          <w:ilvl w:val="0"/>
          <w:numId w:val="1"/>
        </w:num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количество элементов массива, лежащих в диапазоне от А до В;</w:t>
      </w:r>
    </w:p>
    <w:p w14:paraId="7C6BCA1E" w14:textId="77777777" w:rsidR="003D15CF" w:rsidRPr="00DC0B38" w:rsidRDefault="003D15CF" w:rsidP="003D15CF">
      <w:pPr>
        <w:pStyle w:val="a3"/>
        <w:numPr>
          <w:ilvl w:val="0"/>
          <w:numId w:val="1"/>
        </w:num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сумму элементов массива, расположенных после максимального элемента.</w:t>
      </w:r>
    </w:p>
    <w:p w14:paraId="303E97E5" w14:textId="673A01CD" w:rsidR="00F860B1" w:rsidRPr="00DC0B38" w:rsidRDefault="003D15CF" w:rsidP="003D15CF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Упорядочить элементы массива по убыванию модулей.</w:t>
      </w:r>
    </w:p>
    <w:p w14:paraId="0A4AE7C1" w14:textId="0F8C7F6F" w:rsidR="00DC0B38" w:rsidRDefault="00955A96" w:rsidP="003D15CF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955A96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drawing>
          <wp:inline distT="0" distB="0" distL="0" distR="0" wp14:anchorId="7F71CD63" wp14:editId="356C1C75">
            <wp:extent cx="5940425" cy="4563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9161" w14:textId="7BA0EFB8" w:rsidR="00955A96" w:rsidRDefault="00955A96" w:rsidP="003D15CF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955A96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68196D2A" wp14:editId="38E7FEF5">
            <wp:extent cx="5940425" cy="5258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971F" w14:textId="6F7C1F30" w:rsidR="003D15CF" w:rsidRPr="00E44C23" w:rsidRDefault="00D17FCB" w:rsidP="003D15CF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Листинг</w:t>
      </w:r>
      <w:r w:rsidRPr="00E44C23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кода</w:t>
      </w:r>
      <w:r w:rsidRPr="00E44C23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:</w:t>
      </w:r>
    </w:p>
    <w:p w14:paraId="4590980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using System;</w:t>
      </w:r>
    </w:p>
    <w:p w14:paraId="5724542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7BD245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1E275AE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{</w:t>
      </w:r>
    </w:p>
    <w:p w14:paraId="66D7D03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tatic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void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Main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)</w:t>
      </w:r>
    </w:p>
    <w:p w14:paraId="0781A940" w14:textId="0293D4CD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{</w:t>
      </w:r>
    </w:p>
    <w:p w14:paraId="1446BEF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"Введите количество элементов в массиве: ");</w:t>
      </w:r>
    </w:p>
    <w:p w14:paraId="7917D85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 n = int.Parse(Console.ReadLine());</w:t>
      </w:r>
    </w:p>
    <w:p w14:paraId="22D45AE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7B08D4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double[] array = new double[n];</w:t>
      </w:r>
    </w:p>
    <w:p w14:paraId="2CFCDEFF" w14:textId="1A1B01FD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C03A9A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proofErr w:type="spell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"Введите элементы массива:");</w:t>
      </w:r>
    </w:p>
    <w:p w14:paraId="3390AE1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 (int i = 0; i &lt; n; i++)</w:t>
      </w:r>
    </w:p>
    <w:p w14:paraId="5074296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1366692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array[i] = double.Parse(Console.ReadLine());</w:t>
      </w:r>
    </w:p>
    <w:p w14:paraId="5ADDEC1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2199771E" w14:textId="7B7C434A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77B8C7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("Введите значение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: ");</w:t>
      </w:r>
    </w:p>
    <w:p w14:paraId="79C8B7E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double A = double.Parse(Console.ReadLine());</w:t>
      </w:r>
    </w:p>
    <w:p w14:paraId="2442F5E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("Введите значение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B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: ");</w:t>
      </w:r>
    </w:p>
    <w:p w14:paraId="37DF62A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double B = double.Parse(Console.ReadLine());</w:t>
      </w:r>
    </w:p>
    <w:p w14:paraId="53F92D0D" w14:textId="7FCA69C3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94236B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untInRange = </w:t>
      </w:r>
      <w:proofErr w:type="gram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untElementsInRange(</w:t>
      </w:r>
      <w:proofErr w:type="gram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rray, A, B);</w:t>
      </w:r>
    </w:p>
    <w:p w14:paraId="1C3A195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$"Количество элементов в диапазоне [{A}, {B}]: {countInRange}");</w:t>
      </w:r>
    </w:p>
    <w:p w14:paraId="2AC435D9" w14:textId="4546C9A2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45290D6" w14:textId="77777777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double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umAfterMax</w:t>
      </w:r>
      <w:proofErr w:type="spellEnd"/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umAfterMax</w:t>
      </w:r>
      <w:proofErr w:type="spellEnd"/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rray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);</w:t>
      </w:r>
    </w:p>
    <w:p w14:paraId="2E8B34C4" w14:textId="77777777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proofErr w:type="spellEnd"/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$"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Сумма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элементов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после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максимального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элемента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: {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umAfterMax</w:t>
      </w:r>
      <w:proofErr w:type="spellEnd"/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}");</w:t>
      </w:r>
    </w:p>
    <w:p w14:paraId="5646B1D0" w14:textId="41DD88A1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1204B0E" w14:textId="77777777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rray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ort</w:t>
      </w:r>
      <w:proofErr w:type="spellEnd"/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rray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, 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x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,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y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) =&gt;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Math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bs</w:t>
      </w:r>
      <w:proofErr w:type="spellEnd"/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y</w:t>
      </w:r>
      <w:proofErr w:type="gramStart"/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).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mpareTo</w:t>
      </w:r>
      <w:proofErr w:type="spellEnd"/>
      <w:proofErr w:type="gramEnd"/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Math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bs</w:t>
      </w:r>
      <w:proofErr w:type="spellEnd"/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x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)));</w:t>
      </w:r>
    </w:p>
    <w:p w14:paraId="4BEFC176" w14:textId="24F7D86B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47DD9BD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"Отсортированный массив по убыванию модулей:");</w:t>
      </w:r>
    </w:p>
    <w:p w14:paraId="1BAF738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each (var item in array)</w:t>
      </w:r>
    </w:p>
    <w:p w14:paraId="34EEAF6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43CC855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item);</w:t>
      </w:r>
    </w:p>
    <w:p w14:paraId="18255DC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6C8AC9E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2371328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8AC767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int CountElementsInRange(double[] array, double A, double B)</w:t>
      </w:r>
    </w:p>
    <w:p w14:paraId="1B4A15D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{</w:t>
      </w:r>
    </w:p>
    <w:p w14:paraId="0433B13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unt = 0;</w:t>
      </w:r>
    </w:p>
    <w:p w14:paraId="4E217C7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item in array)</w:t>
      </w:r>
    </w:p>
    <w:p w14:paraId="75B0CEF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1B0210D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f (item &gt;= A &amp;&amp; item &lt;= B)</w:t>
      </w:r>
    </w:p>
    <w:p w14:paraId="394BBEE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29E848E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count++;</w:t>
      </w:r>
    </w:p>
    <w:p w14:paraId="4F410E8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0DD7E1C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2DFD961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turn count;</w:t>
      </w:r>
    </w:p>
    <w:p w14:paraId="7473C16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17D060F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024D30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double SumAfterMax(double[] array)</w:t>
      </w:r>
    </w:p>
    <w:p w14:paraId="0FBF76B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3F3A7B3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double sum = 0;</w:t>
      </w:r>
    </w:p>
    <w:p w14:paraId="4196997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maxIndex = Array.IndexOf(array, Max(array));</w:t>
      </w:r>
    </w:p>
    <w:p w14:paraId="49896C6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8116C6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i = maxIndex + 1; i &lt; array.Length; i++)</w:t>
      </w:r>
    </w:p>
    <w:p w14:paraId="0F78D7A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29F6F86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um += array[i];</w:t>
      </w:r>
    </w:p>
    <w:p w14:paraId="02A3E76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64F204E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3B4117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turn sum;</w:t>
      </w:r>
    </w:p>
    <w:p w14:paraId="1E0F5F3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4EC3CDE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8BE7DA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double Max(double[] array)</w:t>
      </w:r>
    </w:p>
    <w:p w14:paraId="4EE7DAC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2FC1772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double max = array[0];</w:t>
      </w:r>
    </w:p>
    <w:p w14:paraId="2C0447F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item in array)</w:t>
      </w:r>
    </w:p>
    <w:p w14:paraId="3B48B44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{</w:t>
      </w:r>
    </w:p>
    <w:p w14:paraId="6F39E05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f (item &gt; max)</w:t>
      </w:r>
    </w:p>
    <w:p w14:paraId="1A5F3DF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52D8418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max = item;</w:t>
      </w:r>
    </w:p>
    <w:p w14:paraId="4D55F4D6" w14:textId="77777777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759EA30F" w14:textId="77777777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61E2772D" w14:textId="77777777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return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max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;</w:t>
      </w:r>
    </w:p>
    <w:p w14:paraId="4802D596" w14:textId="77777777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60E81965" w14:textId="2FC8A5F9" w:rsidR="003D15CF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0BFC4E12" w14:textId="694BBE43" w:rsidR="00343EFB" w:rsidRDefault="00343EFB" w:rsidP="003D15CF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9CEF33F" w14:textId="335688BC" w:rsidR="00343EFB" w:rsidRDefault="00343EFB" w:rsidP="003D15CF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9C86DC4" w14:textId="3927A709" w:rsidR="00343EFB" w:rsidRDefault="00343EFB" w:rsidP="003D15CF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413FCBE7" w14:textId="477E2945" w:rsidR="00343EFB" w:rsidRDefault="00343EFB" w:rsidP="003D15CF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4E02196D" w14:textId="480B666E" w:rsidR="00343EFB" w:rsidRPr="0093349A" w:rsidRDefault="00343EFB" w:rsidP="00DC0B38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343EFB">
        <w:rPr>
          <w:rFonts w:ascii="Tahoma" w:hAnsi="Tahoma" w:cs="Tahoma"/>
          <w:b/>
          <w:color w:val="292929"/>
          <w:sz w:val="21"/>
          <w:szCs w:val="21"/>
          <w:shd w:val="clear" w:color="auto" w:fill="FFFFFF"/>
        </w:rPr>
        <w:t>389 - Лабораторная работа 6. Двумерные массивы</w:t>
      </w:r>
      <w:bookmarkStart w:id="0" w:name="_GoBack"/>
      <w:bookmarkEnd w:id="0"/>
      <w:r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br/>
      </w:r>
      <w:r w:rsidR="00DC0B38" w:rsidRPr="0093349A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Осуществить циклический сдвиг элементов прямоугольной матрицы на п элементов вправо или вниз (в зависимости от введенного режима). может быть больше количества элементов в строке или столбце.</w:t>
      </w:r>
    </w:p>
    <w:p w14:paraId="3123B765" w14:textId="5FB5F4B1" w:rsidR="00DC0B38" w:rsidRPr="00955A96" w:rsidRDefault="00DC0B38" w:rsidP="00DC0B38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Листинг</w:t>
      </w:r>
      <w:r w:rsidRPr="0093349A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кода</w:t>
      </w:r>
      <w:r w:rsidR="00D17FCB" w:rsidRPr="00955A96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:</w:t>
      </w:r>
    </w:p>
    <w:p w14:paraId="26B9DCF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using System;</w:t>
      </w:r>
    </w:p>
    <w:p w14:paraId="435FCB9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D137A5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7F4829F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0E7E35C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Main()</w:t>
      </w:r>
    </w:p>
    <w:p w14:paraId="6B1BE2F3" w14:textId="4A674E87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27DE6B75" w14:textId="77777777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.Write</w:t>
      </w:r>
      <w:proofErr w:type="spellEnd"/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"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Введите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количество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строк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матрицы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1ACD1FA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</w:t>
      </w:r>
      <w:proofErr w:type="spell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rows = </w:t>
      </w:r>
      <w:proofErr w:type="spellStart"/>
      <w:proofErr w:type="gram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.Parse</w:t>
      </w:r>
      <w:proofErr w:type="spellEnd"/>
      <w:proofErr w:type="gram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.ReadLine</w:t>
      </w:r>
      <w:proofErr w:type="spell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));</w:t>
      </w:r>
    </w:p>
    <w:p w14:paraId="4A4318D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Console.Write("Введите количество столбцов матрицы: ");</w:t>
      </w:r>
    </w:p>
    <w:p w14:paraId="0B1CB02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 cols = int.Parse(Console.ReadLine());</w:t>
      </w:r>
    </w:p>
    <w:p w14:paraId="07767B7F" w14:textId="178CC695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76C779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gram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[</w:t>
      </w:r>
      <w:proofErr w:type="gram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,] matrix = new int[rows, cols];</w:t>
      </w:r>
    </w:p>
    <w:p w14:paraId="4734245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Console.WriteLine("Введите элементы матрицы:");</w:t>
      </w:r>
    </w:p>
    <w:p w14:paraId="3662BA3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 (int i = 0; i &lt; rows; i++)</w:t>
      </w:r>
    </w:p>
    <w:p w14:paraId="048F2BC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038E0EB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 (int j = 0; j &lt; cols; j++)</w:t>
      </w:r>
    </w:p>
    <w:p w14:paraId="7BD72B2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089FDC4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matrix[i, j] = int.Parse(Console.ReadLine());</w:t>
      </w:r>
    </w:p>
    <w:p w14:paraId="77D33B2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7D9053E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3DD79284" w14:textId="591C7263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21CA95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Console.Write("Введите количество сдвигов: ");</w:t>
      </w:r>
    </w:p>
    <w:p w14:paraId="709880A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 shifts = int.Parse(Console.ReadLine());</w:t>
      </w:r>
    </w:p>
    <w:p w14:paraId="466DD7E0" w14:textId="62BA9DFE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EFF793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Console.Write</w:t>
      </w:r>
      <w:proofErr w:type="spell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"Введите режим сдвига (1 - вправо, 2 - вниз): ");</w:t>
      </w:r>
    </w:p>
    <w:p w14:paraId="29DB740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 mode = int.Parse(Console.ReadLine());</w:t>
      </w:r>
    </w:p>
    <w:p w14:paraId="6ACB7F77" w14:textId="2AD3B950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BE5E1A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mode == 1)</w:t>
      </w:r>
    </w:p>
    <w:p w14:paraId="5D0EB36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1804B02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hiftRight(matrix, shifts);</w:t>
      </w:r>
    </w:p>
    <w:p w14:paraId="06E5FA0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3FB55A5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else if (mode == 2)</w:t>
      </w:r>
    </w:p>
    <w:p w14:paraId="2B57DB9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648F8F0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hiftDown(matrix, shifts);</w:t>
      </w:r>
    </w:p>
    <w:p w14:paraId="726F370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2F9F749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else</w:t>
      </w:r>
    </w:p>
    <w:p w14:paraId="1349A02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0A91A7F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"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Неверный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режим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сдвига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!");</w:t>
      </w:r>
    </w:p>
    <w:p w14:paraId="10E5D0F4" w14:textId="77777777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return;</w:t>
      </w:r>
    </w:p>
    <w:p w14:paraId="5B8DDDC8" w14:textId="77777777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57A79A53" w14:textId="149EF8BE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3D83A7E" w14:textId="77777777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</w:t>
      </w:r>
      <w:proofErr w:type="spellStart"/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.WriteLine</w:t>
      </w:r>
      <w:proofErr w:type="spellEnd"/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"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Результат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после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сдвига</w:t>
      </w: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:");</w:t>
      </w:r>
    </w:p>
    <w:p w14:paraId="2948D38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PrintMatrix</w:t>
      </w:r>
      <w:proofErr w:type="spell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(matrix);</w:t>
      </w:r>
    </w:p>
    <w:p w14:paraId="69E7E77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00A8938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E2FA7A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ShiftRight(int[,] matrix, int shifts)</w:t>
      </w:r>
    </w:p>
    <w:p w14:paraId="6540CD0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02064C6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rows = matrix.GetLength(0);</w:t>
      </w:r>
    </w:p>
    <w:p w14:paraId="46AEC4F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ls = matrix.GetLength(1);</w:t>
      </w:r>
    </w:p>
    <w:p w14:paraId="39C8247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4E2C7C3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// Уменьшаем количество сдвигов до размера столбца</w:t>
      </w:r>
    </w:p>
    <w:p w14:paraId="1BA63BA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hifts = shifts % cols;</w:t>
      </w:r>
    </w:p>
    <w:p w14:paraId="534B17D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02DE3FF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i = 0; i &lt; rows; i++)</w:t>
      </w:r>
    </w:p>
    <w:p w14:paraId="23499F2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5A6C927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[] tempRow = new int[cols];</w:t>
      </w:r>
    </w:p>
    <w:p w14:paraId="123C89A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77A512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// Копируем текущую строку в временный массив</w:t>
      </w:r>
    </w:p>
    <w:p w14:paraId="6A88B59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 (int j = 0; j &lt; cols; j++)</w:t>
      </w:r>
    </w:p>
    <w:p w14:paraId="19AC1D7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7AF2C7A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tempRow[j] = matrix[i, j];</w:t>
      </w:r>
    </w:p>
    <w:p w14:paraId="4EE31E3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7A0A692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C71338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//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Сдвигаем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элементы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вправо</w:t>
      </w:r>
    </w:p>
    <w:p w14:paraId="1DD339D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 (int j = 0; j &lt; cols; j++)</w:t>
      </w:r>
    </w:p>
    <w:p w14:paraId="4B5E6E3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00B79CB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matrix[i, (j + shifts) % cols] = tempRow[j];</w:t>
      </w:r>
    </w:p>
    <w:p w14:paraId="1F03AC5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6AF73E4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2A1C0EE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1173A61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CB72D0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ShiftDown(int[,] matrix, int shifts)</w:t>
      </w:r>
    </w:p>
    <w:p w14:paraId="3A471E4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5560DD6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rows = matrix.GetLength(0);</w:t>
      </w:r>
    </w:p>
    <w:p w14:paraId="001BD72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ls = matrix.GetLength(1);</w:t>
      </w:r>
    </w:p>
    <w:p w14:paraId="3A8BA29D" w14:textId="2A549CAC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</w:t>
      </w:r>
    </w:p>
    <w:p w14:paraId="19EA247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hifts = shifts % rows;</w:t>
      </w:r>
    </w:p>
    <w:p w14:paraId="4685FBB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D16797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j = 0; j &lt; cols; j++)</w:t>
      </w:r>
    </w:p>
    <w:p w14:paraId="023DB55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1462F43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[] tempCol = new int[rows];</w:t>
      </w:r>
    </w:p>
    <w:p w14:paraId="3340D15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8AC70F1" w14:textId="6F13EDDB" w:rsidR="00E44C23" w:rsidRPr="00955A96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</w:t>
      </w:r>
    </w:p>
    <w:p w14:paraId="6A75A21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55A96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 (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</w:t>
      </w:r>
      <w:proofErr w:type="spell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0; i &lt; rows; i++)</w:t>
      </w:r>
    </w:p>
    <w:p w14:paraId="3DD7622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0ADE702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tempCol[i] = matrix[i, j];</w:t>
      </w:r>
    </w:p>
    <w:p w14:paraId="1281622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68D0CE39" w14:textId="2476EDC2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D84560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 (int i = 0; i &lt; rows; i++)</w:t>
      </w:r>
    </w:p>
    <w:p w14:paraId="48E5CF1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3345AEA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matrix[(i + shifts) % rows, j] = tempCol[i];</w:t>
      </w:r>
    </w:p>
    <w:p w14:paraId="134ABAC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34EB2F6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3D86E34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7AC9F89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15315A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PrintMatrix(int[,] matrix)</w:t>
      </w:r>
    </w:p>
    <w:p w14:paraId="5B73265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6B930D6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rows = matrix.GetLength(0);</w:t>
      </w:r>
    </w:p>
    <w:p w14:paraId="0375356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ls = matrix.GetLength(1);</w:t>
      </w:r>
    </w:p>
    <w:p w14:paraId="428E914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2690B7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i = 0; i &lt; rows; i++)</w:t>
      </w:r>
    </w:p>
    <w:p w14:paraId="42EAB66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4164F20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 (int j = 0; j &lt; cols; j++)</w:t>
      </w:r>
    </w:p>
    <w:p w14:paraId="58A5B12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6789673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Console.Write(matrix[i, j] + "\t");</w:t>
      </w:r>
    </w:p>
    <w:p w14:paraId="1D49076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15AE38F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Console.WriteLine();</w:t>
      </w:r>
    </w:p>
    <w:p w14:paraId="57CC0BD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49EEDBB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62791572" w14:textId="6B710168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7AA2E165" w14:textId="664F0CC5" w:rsidR="00DC0B38" w:rsidRDefault="00DC0B38" w:rsidP="00DC0B38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2AA310F" w14:textId="065481E2" w:rsidR="0093349A" w:rsidRDefault="0093349A" w:rsidP="00DC0B38">
      <w:pPr>
        <w:spacing w:after="160" w:line="259" w:lineRule="auto"/>
        <w:jc w:val="left"/>
        <w:rPr>
          <w:rFonts w:ascii="Tahoma" w:hAnsi="Tahoma" w:cs="Tahoma"/>
          <w:b/>
          <w:color w:val="292929"/>
          <w:sz w:val="21"/>
          <w:szCs w:val="21"/>
          <w:shd w:val="clear" w:color="auto" w:fill="FFFFFF"/>
        </w:rPr>
      </w:pPr>
      <w:r w:rsidRPr="0093349A">
        <w:rPr>
          <w:rFonts w:ascii="Tahoma" w:hAnsi="Tahoma" w:cs="Tahoma"/>
          <w:b/>
          <w:color w:val="292929"/>
          <w:sz w:val="21"/>
          <w:szCs w:val="21"/>
          <w:shd w:val="clear" w:color="auto" w:fill="FFFFFF"/>
        </w:rPr>
        <w:t>393 - Лабораторная работа 7. Строки</w:t>
      </w:r>
    </w:p>
    <w:p w14:paraId="696BE120" w14:textId="4817264B" w:rsidR="0093349A" w:rsidRDefault="0093349A" w:rsidP="0093349A">
      <w:pPr>
        <w:spacing w:after="160" w:line="259" w:lineRule="auto"/>
        <w:jc w:val="left"/>
        <w:rPr>
          <w:b/>
        </w:rPr>
      </w:pPr>
      <w:r w:rsidRPr="0093349A">
        <w:rPr>
          <w:b/>
        </w:rPr>
        <w:t>Написать программу, которая считывает английский текст из файла и выводит его на экран, заменив прописной каждую первую букву слов, начинающихся с гласной буквы.</w:t>
      </w:r>
    </w:p>
    <w:p w14:paraId="3B24F412" w14:textId="77777777" w:rsidR="000C781A" w:rsidRDefault="000C781A" w:rsidP="0093349A">
      <w:pPr>
        <w:spacing w:after="160" w:line="259" w:lineRule="auto"/>
        <w:jc w:val="left"/>
        <w:rPr>
          <w:b/>
        </w:rPr>
      </w:pPr>
    </w:p>
    <w:p w14:paraId="33A6F7C6" w14:textId="7868D315" w:rsidR="0093349A" w:rsidRPr="00E44C23" w:rsidRDefault="0034711B" w:rsidP="0093349A">
      <w:pPr>
        <w:spacing w:after="160" w:line="259" w:lineRule="auto"/>
        <w:jc w:val="left"/>
        <w:rPr>
          <w:b/>
          <w:lang w:val="en-US"/>
        </w:rPr>
      </w:pPr>
      <w:r>
        <w:rPr>
          <w:b/>
        </w:rPr>
        <w:t>Листинг</w:t>
      </w:r>
      <w:r w:rsidRPr="00E44C23">
        <w:rPr>
          <w:b/>
          <w:lang w:val="en-US"/>
        </w:rPr>
        <w:t xml:space="preserve"> </w:t>
      </w:r>
      <w:r>
        <w:rPr>
          <w:b/>
        </w:rPr>
        <w:t>кода</w:t>
      </w:r>
      <w:r w:rsidRPr="00E44C23">
        <w:rPr>
          <w:b/>
          <w:lang w:val="en-US"/>
        </w:rPr>
        <w:t>:</w:t>
      </w:r>
    </w:p>
    <w:p w14:paraId="3FEABF2A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>using System;</w:t>
      </w:r>
    </w:p>
    <w:p w14:paraId="2BB47B23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>using System.IO;</w:t>
      </w:r>
    </w:p>
    <w:p w14:paraId="45E4AF21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</w:p>
    <w:p w14:paraId="711F4E6A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>class Program</w:t>
      </w:r>
    </w:p>
    <w:p w14:paraId="59103902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>{</w:t>
      </w:r>
    </w:p>
    <w:p w14:paraId="5E67EF58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static void Main()</w:t>
      </w:r>
    </w:p>
    <w:p w14:paraId="014631DC" w14:textId="42310254" w:rsidR="00E44C23" w:rsidRDefault="00E44C23" w:rsidP="00E44C23">
      <w:pPr>
        <w:spacing w:after="160" w:line="259" w:lineRule="auto"/>
        <w:jc w:val="left"/>
      </w:pPr>
      <w:r w:rsidRPr="00E44C23">
        <w:rPr>
          <w:lang w:val="en-US"/>
        </w:rPr>
        <w:t xml:space="preserve">    </w:t>
      </w:r>
      <w:r>
        <w:t>{</w:t>
      </w:r>
    </w:p>
    <w:p w14:paraId="7CF382F6" w14:textId="77777777" w:rsidR="00E44C23" w:rsidRDefault="00E44C23" w:rsidP="00E44C23">
      <w:pPr>
        <w:spacing w:after="160" w:line="259" w:lineRule="auto"/>
        <w:jc w:val="left"/>
      </w:pPr>
      <w:r>
        <w:t xml:space="preserve">        Console.Write("Введите имя файла (с расширением): ");</w:t>
      </w:r>
    </w:p>
    <w:p w14:paraId="24F4007F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>
        <w:t xml:space="preserve">        </w:t>
      </w:r>
      <w:r w:rsidRPr="00E44C23">
        <w:rPr>
          <w:lang w:val="en-US"/>
        </w:rPr>
        <w:t>string fileName = Console.ReadLine();</w:t>
      </w:r>
    </w:p>
    <w:p w14:paraId="3FC3C128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</w:p>
    <w:p w14:paraId="53D5FE23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try</w:t>
      </w:r>
    </w:p>
    <w:p w14:paraId="7208BCAB" w14:textId="556CD1A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 xml:space="preserve">        {</w:t>
      </w:r>
    </w:p>
    <w:p w14:paraId="543AE62E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string text = File.ReadAllText(fileName);</w:t>
      </w:r>
    </w:p>
    <w:p w14:paraId="729D4880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</w:p>
    <w:p w14:paraId="16F355E2" w14:textId="6B3C624D" w:rsidR="00E44C23" w:rsidRPr="00955A96" w:rsidRDefault="00E44C23" w:rsidP="00E44C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      </w:t>
      </w:r>
    </w:p>
    <w:p w14:paraId="10326A7D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955A96">
        <w:rPr>
          <w:lang w:val="en-US"/>
        </w:rPr>
        <w:t xml:space="preserve">            </w:t>
      </w:r>
      <w:r w:rsidRPr="00E44C23">
        <w:rPr>
          <w:lang w:val="en-US"/>
        </w:rPr>
        <w:t xml:space="preserve">string </w:t>
      </w:r>
      <w:proofErr w:type="spellStart"/>
      <w:r w:rsidRPr="00E44C23">
        <w:rPr>
          <w:lang w:val="en-US"/>
        </w:rPr>
        <w:t>modifiedText</w:t>
      </w:r>
      <w:proofErr w:type="spellEnd"/>
      <w:r w:rsidRPr="00E44C23">
        <w:rPr>
          <w:lang w:val="en-US"/>
        </w:rPr>
        <w:t xml:space="preserve"> = </w:t>
      </w:r>
      <w:proofErr w:type="spellStart"/>
      <w:r w:rsidRPr="00E44C23">
        <w:rPr>
          <w:lang w:val="en-US"/>
        </w:rPr>
        <w:t>CapitalizeFirstLetterOfVowelWords</w:t>
      </w:r>
      <w:proofErr w:type="spellEnd"/>
      <w:r w:rsidRPr="00E44C23">
        <w:rPr>
          <w:lang w:val="en-US"/>
        </w:rPr>
        <w:t>(text);</w:t>
      </w:r>
    </w:p>
    <w:p w14:paraId="26BF1AE3" w14:textId="608B9A92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</w:p>
    <w:p w14:paraId="0C7742AC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Console.WriteLine("</w:t>
      </w:r>
      <w:r>
        <w:t>Измененный</w:t>
      </w:r>
      <w:r w:rsidRPr="00E44C23">
        <w:rPr>
          <w:lang w:val="en-US"/>
        </w:rPr>
        <w:t xml:space="preserve"> </w:t>
      </w:r>
      <w:r>
        <w:t>текст</w:t>
      </w:r>
      <w:r w:rsidRPr="00E44C23">
        <w:rPr>
          <w:lang w:val="en-US"/>
        </w:rPr>
        <w:t>:");</w:t>
      </w:r>
    </w:p>
    <w:p w14:paraId="5645698B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Console.WriteLine(modifiedText);</w:t>
      </w:r>
    </w:p>
    <w:p w14:paraId="3FEEE804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}</w:t>
      </w:r>
    </w:p>
    <w:p w14:paraId="4B47B838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catch (FileNotFoundException)</w:t>
      </w:r>
    </w:p>
    <w:p w14:paraId="19732339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{</w:t>
      </w:r>
    </w:p>
    <w:p w14:paraId="711B043E" w14:textId="77777777" w:rsidR="00E44C23" w:rsidRDefault="00E44C23" w:rsidP="00E44C23">
      <w:pPr>
        <w:spacing w:after="160" w:line="259" w:lineRule="auto"/>
        <w:jc w:val="left"/>
      </w:pPr>
      <w:r w:rsidRPr="00E44C23">
        <w:rPr>
          <w:lang w:val="en-US"/>
        </w:rPr>
        <w:t xml:space="preserve">            Console.WriteLine("</w:t>
      </w:r>
      <w:r>
        <w:t>Файл</w:t>
      </w:r>
      <w:r w:rsidRPr="00E44C23">
        <w:rPr>
          <w:lang w:val="en-US"/>
        </w:rPr>
        <w:t xml:space="preserve"> </w:t>
      </w:r>
      <w:r>
        <w:t>не</w:t>
      </w:r>
      <w:r w:rsidRPr="00E44C23">
        <w:rPr>
          <w:lang w:val="en-US"/>
        </w:rPr>
        <w:t xml:space="preserve"> </w:t>
      </w:r>
      <w:r>
        <w:t>найден</w:t>
      </w:r>
      <w:r w:rsidRPr="00E44C23">
        <w:rPr>
          <w:lang w:val="en-US"/>
        </w:rPr>
        <w:t xml:space="preserve">. </w:t>
      </w:r>
      <w:r>
        <w:t>Пожалуйста, проверьте имя файла и попробуйте снова.");</w:t>
      </w:r>
    </w:p>
    <w:p w14:paraId="347EA3C1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>
        <w:t xml:space="preserve">        </w:t>
      </w:r>
      <w:r w:rsidRPr="00E44C23">
        <w:rPr>
          <w:lang w:val="en-US"/>
        </w:rPr>
        <w:t>}</w:t>
      </w:r>
    </w:p>
    <w:p w14:paraId="795CE5DF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catch (Exception ex)</w:t>
      </w:r>
    </w:p>
    <w:p w14:paraId="7BEB9624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{</w:t>
      </w:r>
    </w:p>
    <w:p w14:paraId="17EBE648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Console.WriteLine($"</w:t>
      </w:r>
      <w:r>
        <w:t>Произошла</w:t>
      </w:r>
      <w:r w:rsidRPr="00E44C23">
        <w:rPr>
          <w:lang w:val="en-US"/>
        </w:rPr>
        <w:t xml:space="preserve"> </w:t>
      </w:r>
      <w:r>
        <w:t>ошибка</w:t>
      </w:r>
      <w:r w:rsidRPr="00E44C23">
        <w:rPr>
          <w:lang w:val="en-US"/>
        </w:rPr>
        <w:t>: {ex.Message}");</w:t>
      </w:r>
    </w:p>
    <w:p w14:paraId="4FEE0DBB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}</w:t>
      </w:r>
    </w:p>
    <w:p w14:paraId="7A9193E6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}</w:t>
      </w:r>
    </w:p>
    <w:p w14:paraId="3DE3DE02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</w:p>
    <w:p w14:paraId="69C8CB84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static string CapitalizeFirstLetterOfVowelWords(string text)</w:t>
      </w:r>
    </w:p>
    <w:p w14:paraId="57346A28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{</w:t>
      </w:r>
    </w:p>
    <w:p w14:paraId="10D96D41" w14:textId="7C9F5A15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</w:p>
    <w:p w14:paraId="00411F99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string[] words = text.Split(' ', StringSplitOptions.RemoveEmptyEntries);</w:t>
      </w:r>
    </w:p>
    <w:p w14:paraId="5D65E0E9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</w:t>
      </w:r>
    </w:p>
    <w:p w14:paraId="28722A8E" w14:textId="171EA16F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      </w:t>
      </w:r>
    </w:p>
    <w:p w14:paraId="3ED75EA1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string[] modifiedWords = new string[words.Length];</w:t>
      </w:r>
    </w:p>
    <w:p w14:paraId="6756268B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</w:p>
    <w:p w14:paraId="6F119D73" w14:textId="3686DC7A" w:rsidR="00E44C23" w:rsidRPr="00955A96" w:rsidRDefault="00E44C23" w:rsidP="00E44C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      </w:t>
      </w:r>
    </w:p>
    <w:p w14:paraId="11D247C1" w14:textId="77777777" w:rsidR="00E44C23" w:rsidRPr="00955A96" w:rsidRDefault="00E44C23" w:rsidP="00E44C23">
      <w:pPr>
        <w:spacing w:after="160" w:line="259" w:lineRule="auto"/>
        <w:jc w:val="left"/>
        <w:rPr>
          <w:lang w:val="en-US"/>
        </w:rPr>
      </w:pPr>
      <w:r w:rsidRPr="00955A96">
        <w:rPr>
          <w:lang w:val="en-US"/>
        </w:rPr>
        <w:lastRenderedPageBreak/>
        <w:t xml:space="preserve">        </w:t>
      </w:r>
      <w:proofErr w:type="gramStart"/>
      <w:r w:rsidRPr="00955A96">
        <w:rPr>
          <w:lang w:val="en-US"/>
        </w:rPr>
        <w:t>char[</w:t>
      </w:r>
      <w:proofErr w:type="gramEnd"/>
      <w:r w:rsidRPr="00955A96">
        <w:rPr>
          <w:lang w:val="en-US"/>
        </w:rPr>
        <w:t>] vowels = { 'a', 'e', '</w:t>
      </w:r>
      <w:proofErr w:type="spellStart"/>
      <w:r w:rsidRPr="00955A96">
        <w:rPr>
          <w:lang w:val="en-US"/>
        </w:rPr>
        <w:t>i</w:t>
      </w:r>
      <w:proofErr w:type="spellEnd"/>
      <w:r w:rsidRPr="00955A96">
        <w:rPr>
          <w:lang w:val="en-US"/>
        </w:rPr>
        <w:t>', 'o', 'u', 'A', 'E', 'I', 'O', 'U' };</w:t>
      </w:r>
    </w:p>
    <w:p w14:paraId="4B177E12" w14:textId="77777777" w:rsidR="00E44C23" w:rsidRPr="00955A96" w:rsidRDefault="00E44C23" w:rsidP="00E44C23">
      <w:pPr>
        <w:spacing w:after="160" w:line="259" w:lineRule="auto"/>
        <w:jc w:val="left"/>
        <w:rPr>
          <w:lang w:val="en-US"/>
        </w:rPr>
      </w:pPr>
    </w:p>
    <w:p w14:paraId="5F4C52E7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955A96">
        <w:rPr>
          <w:lang w:val="en-US"/>
        </w:rPr>
        <w:t xml:space="preserve">        </w:t>
      </w:r>
      <w:r w:rsidRPr="00E44C23">
        <w:rPr>
          <w:lang w:val="en-US"/>
        </w:rPr>
        <w:t>for (</w:t>
      </w:r>
      <w:proofErr w:type="spellStart"/>
      <w:r w:rsidRPr="00E44C23">
        <w:rPr>
          <w:lang w:val="en-US"/>
        </w:rPr>
        <w:t>int</w:t>
      </w:r>
      <w:proofErr w:type="spellEnd"/>
      <w:r w:rsidRPr="00E44C23">
        <w:rPr>
          <w:lang w:val="en-US"/>
        </w:rPr>
        <w:t xml:space="preserve"> </w:t>
      </w:r>
      <w:proofErr w:type="spellStart"/>
      <w:r w:rsidRPr="00E44C23">
        <w:rPr>
          <w:lang w:val="en-US"/>
        </w:rPr>
        <w:t>i</w:t>
      </w:r>
      <w:proofErr w:type="spellEnd"/>
      <w:r w:rsidRPr="00E44C23">
        <w:rPr>
          <w:lang w:val="en-US"/>
        </w:rPr>
        <w:t xml:space="preserve"> = 0; i &lt; </w:t>
      </w:r>
      <w:proofErr w:type="gramStart"/>
      <w:r w:rsidRPr="00E44C23">
        <w:rPr>
          <w:lang w:val="en-US"/>
        </w:rPr>
        <w:t>words.Length</w:t>
      </w:r>
      <w:proofErr w:type="gramEnd"/>
      <w:r w:rsidRPr="00E44C23">
        <w:rPr>
          <w:lang w:val="en-US"/>
        </w:rPr>
        <w:t>; i++)</w:t>
      </w:r>
    </w:p>
    <w:p w14:paraId="0E154402" w14:textId="77777777" w:rsidR="00E44C23" w:rsidRPr="00955A96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</w:t>
      </w:r>
      <w:r w:rsidRPr="00955A96">
        <w:rPr>
          <w:lang w:val="en-US"/>
        </w:rPr>
        <w:t>{</w:t>
      </w:r>
    </w:p>
    <w:p w14:paraId="60DEBD44" w14:textId="51FA936A" w:rsidR="00E44C23" w:rsidRPr="00955A96" w:rsidRDefault="00E44C23" w:rsidP="00E44C23">
      <w:pPr>
        <w:spacing w:after="160" w:line="259" w:lineRule="auto"/>
        <w:jc w:val="left"/>
        <w:rPr>
          <w:lang w:val="en-US"/>
        </w:rPr>
      </w:pPr>
      <w:r w:rsidRPr="00955A96">
        <w:rPr>
          <w:lang w:val="en-US"/>
        </w:rPr>
        <w:t xml:space="preserve">            </w:t>
      </w:r>
    </w:p>
    <w:p w14:paraId="5C0FD0EA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955A96">
        <w:rPr>
          <w:lang w:val="en-US"/>
        </w:rPr>
        <w:t xml:space="preserve">            </w:t>
      </w:r>
      <w:r w:rsidRPr="00E44C23">
        <w:rPr>
          <w:lang w:val="en-US"/>
        </w:rPr>
        <w:t>if (</w:t>
      </w:r>
      <w:proofErr w:type="spellStart"/>
      <w:proofErr w:type="gramStart"/>
      <w:r w:rsidRPr="00E44C23">
        <w:rPr>
          <w:lang w:val="en-US"/>
        </w:rPr>
        <w:t>vowels.Contains</w:t>
      </w:r>
      <w:proofErr w:type="spellEnd"/>
      <w:proofErr w:type="gramEnd"/>
      <w:r w:rsidRPr="00E44C23">
        <w:rPr>
          <w:lang w:val="en-US"/>
        </w:rPr>
        <w:t>(words[</w:t>
      </w:r>
      <w:proofErr w:type="spellStart"/>
      <w:r w:rsidRPr="00E44C23">
        <w:rPr>
          <w:lang w:val="en-US"/>
        </w:rPr>
        <w:t>i</w:t>
      </w:r>
      <w:proofErr w:type="spellEnd"/>
      <w:r w:rsidRPr="00E44C23">
        <w:rPr>
          <w:lang w:val="en-US"/>
        </w:rPr>
        <w:t>][0]))</w:t>
      </w:r>
    </w:p>
    <w:p w14:paraId="3D3D4927" w14:textId="0A50AA66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            {</w:t>
      </w:r>
    </w:p>
    <w:p w14:paraId="732C24CC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    modifiedWords[i] = char.ToUpper(words[i][0]) + words[i].Substring(1);</w:t>
      </w:r>
    </w:p>
    <w:p w14:paraId="7F8C98D2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}</w:t>
      </w:r>
    </w:p>
    <w:p w14:paraId="4FCFB416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else</w:t>
      </w:r>
    </w:p>
    <w:p w14:paraId="266BE06E" w14:textId="08F2E706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            {</w:t>
      </w:r>
    </w:p>
    <w:p w14:paraId="138D91D6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    modifiedWords[i] = words[i];</w:t>
      </w:r>
    </w:p>
    <w:p w14:paraId="39208939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    }</w:t>
      </w:r>
    </w:p>
    <w:p w14:paraId="303D1850" w14:textId="77777777" w:rsidR="00E44C23" w:rsidRPr="00E44C23" w:rsidRDefault="00E44C23" w:rsidP="00E44C23">
      <w:pPr>
        <w:spacing w:after="160" w:line="259" w:lineRule="auto"/>
        <w:jc w:val="left"/>
        <w:rPr>
          <w:lang w:val="en-US"/>
        </w:rPr>
      </w:pPr>
      <w:r w:rsidRPr="00E44C23">
        <w:rPr>
          <w:lang w:val="en-US"/>
        </w:rPr>
        <w:t xml:space="preserve">        }</w:t>
      </w:r>
    </w:p>
    <w:p w14:paraId="05B764F2" w14:textId="628B764C" w:rsidR="00E44C23" w:rsidRDefault="00E44C23" w:rsidP="00E44C23">
      <w:pPr>
        <w:spacing w:after="160" w:line="259" w:lineRule="auto"/>
        <w:jc w:val="left"/>
      </w:pPr>
    </w:p>
    <w:p w14:paraId="67A85CB2" w14:textId="77777777" w:rsidR="00E44C23" w:rsidRDefault="00E44C23" w:rsidP="00E44C23">
      <w:pPr>
        <w:spacing w:after="160" w:line="259" w:lineRule="auto"/>
        <w:jc w:val="left"/>
      </w:pPr>
      <w:r>
        <w:t xml:space="preserve">        return string.Join(" ", modifiedWords);</w:t>
      </w:r>
    </w:p>
    <w:p w14:paraId="40F90F20" w14:textId="77777777" w:rsidR="00E44C23" w:rsidRDefault="00E44C23" w:rsidP="00E44C23">
      <w:pPr>
        <w:spacing w:after="160" w:line="259" w:lineRule="auto"/>
        <w:jc w:val="left"/>
      </w:pPr>
      <w:r>
        <w:t xml:space="preserve">    }</w:t>
      </w:r>
    </w:p>
    <w:p w14:paraId="035A6349" w14:textId="2DC61F22" w:rsidR="000C781A" w:rsidRPr="00E44C23" w:rsidRDefault="00E44C23" w:rsidP="00E44C23">
      <w:pPr>
        <w:spacing w:after="160" w:line="259" w:lineRule="auto"/>
        <w:jc w:val="left"/>
      </w:pPr>
      <w:r>
        <w:t>}</w:t>
      </w:r>
    </w:p>
    <w:p w14:paraId="17265B61" w14:textId="77777777" w:rsidR="0093349A" w:rsidRPr="000C781A" w:rsidRDefault="0093349A" w:rsidP="0093349A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sectPr w:rsidR="0093349A" w:rsidRPr="000C781A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10F5"/>
    <w:multiLevelType w:val="hybridMultilevel"/>
    <w:tmpl w:val="818A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0C781A"/>
    <w:rsid w:val="002A666F"/>
    <w:rsid w:val="00343EFB"/>
    <w:rsid w:val="0034711B"/>
    <w:rsid w:val="003D15CF"/>
    <w:rsid w:val="004161D3"/>
    <w:rsid w:val="00480009"/>
    <w:rsid w:val="00577061"/>
    <w:rsid w:val="00592660"/>
    <w:rsid w:val="00685D97"/>
    <w:rsid w:val="00776C15"/>
    <w:rsid w:val="007C669A"/>
    <w:rsid w:val="00801CE3"/>
    <w:rsid w:val="00886489"/>
    <w:rsid w:val="008A7667"/>
    <w:rsid w:val="008D75D3"/>
    <w:rsid w:val="0093349A"/>
    <w:rsid w:val="00955A96"/>
    <w:rsid w:val="00976477"/>
    <w:rsid w:val="00A16D02"/>
    <w:rsid w:val="00AD5A62"/>
    <w:rsid w:val="00B755AB"/>
    <w:rsid w:val="00BC206C"/>
    <w:rsid w:val="00C44E80"/>
    <w:rsid w:val="00CB4476"/>
    <w:rsid w:val="00D17FCB"/>
    <w:rsid w:val="00DC0B38"/>
    <w:rsid w:val="00E37900"/>
    <w:rsid w:val="00E44C23"/>
    <w:rsid w:val="00F860B1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5032-7AF1-4C4B-A787-90FCEF4C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2</cp:revision>
  <dcterms:created xsi:type="dcterms:W3CDTF">2025-05-22T13:18:00Z</dcterms:created>
  <dcterms:modified xsi:type="dcterms:W3CDTF">2025-05-22T13:18:00Z</dcterms:modified>
</cp:coreProperties>
</file>